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53A" w:rsidRDefault="003C553A" w:rsidP="003C553A">
      <w:pPr>
        <w:pStyle w:val="WW-Tekstpodstawowy2"/>
        <w:jc w:val="right"/>
        <w:rPr>
          <w:rFonts w:eastAsia="Times New Roman"/>
          <w:b w:val="0"/>
          <w:bCs/>
          <w:szCs w:val="24"/>
          <w:lang w:eastAsia="ar-SA"/>
        </w:rPr>
      </w:pPr>
      <w:r>
        <w:rPr>
          <w:rFonts w:eastAsia="Times New Roman"/>
          <w:b w:val="0"/>
          <w:bCs/>
          <w:szCs w:val="24"/>
          <w:lang w:eastAsia="ar-SA"/>
        </w:rPr>
        <w:t xml:space="preserve">Załącznik nr </w:t>
      </w:r>
      <w:r w:rsidR="00ED20DD">
        <w:rPr>
          <w:rFonts w:eastAsia="Times New Roman"/>
          <w:b w:val="0"/>
          <w:bCs/>
          <w:szCs w:val="24"/>
          <w:lang w:eastAsia="ar-SA"/>
        </w:rPr>
        <w:t>9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.................................................................................. </w:t>
      </w:r>
    </w:p>
    <w:p w:rsidR="003C553A" w:rsidRDefault="003C553A" w:rsidP="003C553A">
      <w:pPr>
        <w:spacing w:line="120" w:lineRule="atLeast"/>
        <w:ind w:firstLine="709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>nazwa wykonawcy (-ów), adres(-y) wykonawcy(-ów)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soba uprawniona do kontaktów: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..........................................................................</w:t>
      </w:r>
    </w:p>
    <w:p w:rsidR="003C553A" w:rsidRDefault="003C553A" w:rsidP="003C553A">
      <w:pPr>
        <w:spacing w:line="120" w:lineRule="atLeast"/>
        <w:jc w:val="both"/>
        <w:rPr>
          <w:rFonts w:eastAsia="Times New Roman"/>
          <w:lang w:eastAsia="ar-SA"/>
        </w:rPr>
      </w:pPr>
    </w:p>
    <w:p w:rsidR="003C553A" w:rsidRDefault="003C553A" w:rsidP="003C553A">
      <w:pPr>
        <w:spacing w:line="120" w:lineRule="atLeast"/>
        <w:jc w:val="both"/>
        <w:rPr>
          <w:rFonts w:eastAsia="Times New Roman"/>
          <w:lang w:val="de-DE" w:eastAsia="ar-SA"/>
        </w:rPr>
      </w:pPr>
      <w:r>
        <w:rPr>
          <w:rFonts w:eastAsia="Times New Roman"/>
          <w:lang w:eastAsia="ar-SA"/>
        </w:rPr>
        <w:t>Telefon/fax. ..........................................</w:t>
      </w:r>
      <w:r>
        <w:rPr>
          <w:rFonts w:eastAsia="Times New Roman"/>
          <w:lang w:val="de-DE" w:eastAsia="ar-SA"/>
        </w:rPr>
        <w:t>....................</w:t>
      </w:r>
    </w:p>
    <w:p w:rsidR="00105E7A" w:rsidRDefault="00105E7A" w:rsidP="003C553A">
      <w:pPr>
        <w:spacing w:line="120" w:lineRule="atLeast"/>
        <w:jc w:val="both"/>
        <w:rPr>
          <w:rFonts w:eastAsia="Times New Roman"/>
          <w:lang w:val="de-DE" w:eastAsia="ar-SA"/>
        </w:rPr>
      </w:pPr>
    </w:p>
    <w:p w:rsidR="003C553A" w:rsidRDefault="003C553A" w:rsidP="003C553A">
      <w:pPr>
        <w:pStyle w:val="Nagwek4"/>
        <w:jc w:val="center"/>
        <w:rPr>
          <w:u w:val="none"/>
          <w:lang w:eastAsia="ar-SA"/>
        </w:rPr>
      </w:pPr>
      <w:r>
        <w:rPr>
          <w:u w:val="none"/>
          <w:lang w:eastAsia="ar-SA"/>
        </w:rPr>
        <w:t>OFERTA</w:t>
      </w:r>
    </w:p>
    <w:p w:rsidR="003C553A" w:rsidRDefault="003C553A" w:rsidP="003C553A">
      <w:pPr>
        <w:rPr>
          <w:lang w:eastAsia="ar-SA"/>
        </w:rPr>
      </w:pPr>
    </w:p>
    <w:p w:rsidR="003C553A" w:rsidRDefault="003C553A" w:rsidP="003C553A">
      <w:pPr>
        <w:tabs>
          <w:tab w:val="left" w:pos="0"/>
          <w:tab w:val="left" w:pos="3240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. Odpowiadając </w:t>
      </w:r>
      <w:r w:rsidR="00435658">
        <w:rPr>
          <w:rFonts w:eastAsia="Times New Roman"/>
          <w:lang w:eastAsia="ar-SA"/>
        </w:rPr>
        <w:t>na zapytanie ofertowe</w:t>
      </w:r>
      <w:bookmarkStart w:id="0" w:name="_GoBack"/>
      <w:bookmarkEnd w:id="0"/>
      <w:r>
        <w:rPr>
          <w:rFonts w:eastAsia="Times New Roman"/>
          <w:lang w:eastAsia="ar-SA"/>
        </w:rPr>
        <w:t>, którego przedmiotem jest dostawa</w:t>
      </w:r>
      <w:r w:rsidR="004E0D90">
        <w:rPr>
          <w:rFonts w:eastAsia="Times New Roman"/>
          <w:lang w:eastAsia="ar-SA"/>
        </w:rPr>
        <w:t xml:space="preserve"> </w:t>
      </w:r>
      <w:r w:rsidR="00D35814">
        <w:rPr>
          <w:rFonts w:eastAsia="Times New Roman"/>
          <w:lang w:eastAsia="ar-SA"/>
        </w:rPr>
        <w:t xml:space="preserve">podręczników </w:t>
      </w:r>
      <w:r w:rsidR="006F7AB5">
        <w:rPr>
          <w:rFonts w:eastAsia="Times New Roman"/>
          <w:lang w:eastAsia="ar-SA"/>
        </w:rPr>
        <w:t xml:space="preserve">i zestawów ćwiczeń </w:t>
      </w:r>
      <w:r w:rsidR="00C21450">
        <w:rPr>
          <w:rFonts w:eastAsia="Times New Roman"/>
          <w:lang w:eastAsia="ar-SA"/>
        </w:rPr>
        <w:t xml:space="preserve">dla klasy </w:t>
      </w:r>
      <w:r w:rsidR="004261F7">
        <w:rPr>
          <w:rFonts w:eastAsia="Times New Roman"/>
          <w:lang w:eastAsia="ar-SA"/>
        </w:rPr>
        <w:t>trzeciej gimnazjum</w:t>
      </w:r>
      <w:r w:rsidR="006F7AB5">
        <w:rPr>
          <w:rFonts w:eastAsia="Times New Roman"/>
          <w:lang w:eastAsia="ar-SA"/>
        </w:rPr>
        <w:t>,</w:t>
      </w:r>
    </w:p>
    <w:p w:rsidR="003C553A" w:rsidRDefault="00105E7A" w:rsidP="003C553A">
      <w:pPr>
        <w:tabs>
          <w:tab w:val="left" w:pos="3240"/>
        </w:tabs>
        <w:jc w:val="both"/>
        <w:rPr>
          <w:rFonts w:eastAsia="Times New Roman"/>
          <w:lang w:eastAsia="ar-SA"/>
        </w:rPr>
      </w:pPr>
      <w:r>
        <w:t xml:space="preserve">2. </w:t>
      </w:r>
      <w:r w:rsidR="003C553A">
        <w:t>J</w:t>
      </w:r>
      <w:r w:rsidR="003C553A">
        <w:rPr>
          <w:rFonts w:eastAsia="Times New Roman"/>
          <w:lang w:eastAsia="ar-SA"/>
        </w:rPr>
        <w:t xml:space="preserve">a (my) niżej podpisany(i) oświadczam(y), że: </w:t>
      </w:r>
    </w:p>
    <w:p w:rsidR="003C553A" w:rsidRDefault="00105E7A" w:rsidP="003C553A">
      <w:pPr>
        <w:tabs>
          <w:tab w:val="left" w:pos="1089"/>
          <w:tab w:val="left" w:pos="7233"/>
          <w:tab w:val="left" w:pos="9390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) </w:t>
      </w:r>
      <w:r w:rsidR="003C553A">
        <w:rPr>
          <w:rFonts w:eastAsia="Times New Roman"/>
          <w:lang w:eastAsia="ar-SA"/>
        </w:rPr>
        <w:t>zapoznaliśmy się z treścią zapytania ofertowego dla niniejszego zamówienia i nie wnosimy do niej zastrzeżeń oraz, że zdobyliśmy konieczne informacje do przygotowania oferty,</w:t>
      </w:r>
    </w:p>
    <w:p w:rsidR="003C553A" w:rsidRDefault="00105E7A" w:rsidP="003C553A">
      <w:pPr>
        <w:tabs>
          <w:tab w:val="left" w:pos="1089"/>
          <w:tab w:val="left" w:pos="7233"/>
          <w:tab w:val="left" w:pos="9390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) </w:t>
      </w:r>
      <w:r w:rsidR="003C553A">
        <w:rPr>
          <w:rFonts w:eastAsia="Times New Roman"/>
          <w:lang w:eastAsia="ar-SA"/>
        </w:rPr>
        <w:t>gwarantujemy wykonanie całości zamówienia zgodnie z treścią zapytania ofertowego.</w:t>
      </w:r>
    </w:p>
    <w:p w:rsidR="00330100" w:rsidRDefault="00105E7A" w:rsidP="004261F7">
      <w:pPr>
        <w:tabs>
          <w:tab w:val="left" w:pos="1089"/>
          <w:tab w:val="left" w:pos="7233"/>
          <w:tab w:val="left" w:pos="9390"/>
        </w:tabs>
        <w:jc w:val="both"/>
      </w:pPr>
      <w:r>
        <w:rPr>
          <w:rFonts w:eastAsia="Times New Roman"/>
          <w:lang w:eastAsia="ar-SA"/>
        </w:rPr>
        <w:t xml:space="preserve">3) </w:t>
      </w:r>
      <w:r w:rsidR="003C553A">
        <w:rPr>
          <w:rFonts w:eastAsia="Times New Roman"/>
          <w:lang w:eastAsia="ar-SA"/>
        </w:rPr>
        <w:t>cena ryczałtowa mojej (naszej) oferty za realizację przedmiotu zamówienia wynosi:</w:t>
      </w:r>
    </w:p>
    <w:p w:rsidR="004261F7" w:rsidRDefault="004261F7" w:rsidP="004261F7">
      <w:pPr>
        <w:tabs>
          <w:tab w:val="left" w:pos="1089"/>
          <w:tab w:val="left" w:pos="7233"/>
          <w:tab w:val="left" w:pos="9390"/>
        </w:tabs>
        <w:jc w:val="both"/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82"/>
        <w:gridCol w:w="1857"/>
        <w:gridCol w:w="1329"/>
        <w:gridCol w:w="797"/>
        <w:gridCol w:w="949"/>
        <w:gridCol w:w="731"/>
        <w:gridCol w:w="949"/>
      </w:tblGrid>
      <w:tr w:rsidR="003276E5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Default="009824CB" w:rsidP="008936DE">
            <w:pPr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Default="009824CB" w:rsidP="009824CB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Zestawy podręczników i materiałów ćwiczeniowych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Default="009824CB" w:rsidP="009824CB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r ewidencyjny w wykazie podręcznikó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Default="009824CB" w:rsidP="008936DE">
            <w:pPr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jednostkowa brutto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Default="009824CB" w:rsidP="008936DE">
            <w:pPr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Default="009824CB" w:rsidP="008936DE">
            <w:pPr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Default="009824CB" w:rsidP="008936DE">
            <w:pPr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VAT</w:t>
            </w:r>
          </w:p>
          <w:p w:rsidR="009824CB" w:rsidRDefault="009824CB" w:rsidP="008936DE">
            <w:pPr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Default="009824CB" w:rsidP="008936DE">
            <w:pPr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rutto</w:t>
            </w:r>
          </w:p>
          <w:p w:rsidR="009824CB" w:rsidRDefault="009824CB" w:rsidP="008936DE">
            <w:pPr>
              <w:jc w:val="both"/>
              <w:rPr>
                <w:rFonts w:eastAsia="Times New Roman"/>
                <w:lang w:eastAsia="ar-SA"/>
              </w:rPr>
            </w:pPr>
          </w:p>
        </w:tc>
      </w:tr>
      <w:tr w:rsidR="003276E5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numPr>
                <w:ilvl w:val="5"/>
                <w:numId w:val="2"/>
              </w:num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732CAE" w:rsidP="00732CAE">
            <w:pPr>
              <w:rPr>
                <w:rFonts w:eastAsia="Times New Roman"/>
                <w:bCs/>
                <w:sz w:val="22"/>
                <w:szCs w:val="22"/>
              </w:rPr>
            </w:pPr>
            <w:r w:rsidRPr="00732CAE">
              <w:rPr>
                <w:sz w:val="22"/>
                <w:szCs w:val="22"/>
              </w:rPr>
              <w:t>Bliżej biologii. Podręcznik. Gimnazjum. Część 3. Wyd.</w:t>
            </w:r>
            <w:r w:rsidR="009824CB" w:rsidRPr="00732CAE">
              <w:rPr>
                <w:rFonts w:eastAsia="Times New Roman"/>
                <w:bCs/>
                <w:sz w:val="22"/>
                <w:szCs w:val="22"/>
              </w:rPr>
              <w:t xml:space="preserve"> WSi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732CAE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t>74/3/2016/z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732CAE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10F7C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732CAE" w:rsidRDefault="00D10F7C" w:rsidP="00732CAE">
            <w:pPr>
              <w:numPr>
                <w:ilvl w:val="5"/>
                <w:numId w:val="2"/>
              </w:num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732CAE" w:rsidRDefault="00D10F7C" w:rsidP="00732CAE">
            <w:pPr>
              <w:rPr>
                <w:sz w:val="22"/>
                <w:szCs w:val="22"/>
              </w:rPr>
            </w:pPr>
            <w:r w:rsidRPr="00732CAE">
              <w:rPr>
                <w:sz w:val="22"/>
                <w:szCs w:val="22"/>
              </w:rPr>
              <w:t xml:space="preserve">Bliżej biologii Część 3. </w:t>
            </w:r>
            <w:r>
              <w:rPr>
                <w:sz w:val="22"/>
                <w:szCs w:val="22"/>
              </w:rPr>
              <w:t xml:space="preserve">Zeszyt ćwiczeń. </w:t>
            </w:r>
            <w:r w:rsidRPr="00732CAE">
              <w:rPr>
                <w:sz w:val="22"/>
                <w:szCs w:val="22"/>
              </w:rPr>
              <w:t>Wyd.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 xml:space="preserve"> WSi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Default="00D10F7C" w:rsidP="00732CAE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732CAE" w:rsidRDefault="00D10F7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Default="00D10F7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732CAE" w:rsidRDefault="00D10F7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732CAE" w:rsidRDefault="00D10F7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732CAE" w:rsidRDefault="00D10F7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276E5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Pr="00732CAE" w:rsidRDefault="00732CAE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3</w:t>
            </w:r>
            <w:r w:rsidR="009824CB" w:rsidRPr="00732CAE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Pr="00732CAE" w:rsidRDefault="009824CB" w:rsidP="00732CAE">
            <w:pPr>
              <w:rPr>
                <w:sz w:val="22"/>
                <w:szCs w:val="22"/>
              </w:rPr>
            </w:pPr>
            <w:r w:rsidRPr="00732CAE">
              <w:rPr>
                <w:rFonts w:eastAsia="Times New Roman"/>
                <w:bCs/>
                <w:sz w:val="22"/>
                <w:szCs w:val="22"/>
              </w:rPr>
              <w:t xml:space="preserve">Ciekawa chemia. </w:t>
            </w:r>
            <w:r w:rsidR="00732CAE">
              <w:rPr>
                <w:rFonts w:eastAsia="Times New Roman"/>
                <w:bCs/>
                <w:sz w:val="22"/>
                <w:szCs w:val="22"/>
              </w:rPr>
              <w:t xml:space="preserve">Podręcznik. Gimnazjum.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Część 3</w:t>
            </w:r>
            <w:r w:rsidR="00732CAE">
              <w:rPr>
                <w:rFonts w:eastAsia="Times New Roman"/>
                <w:bCs/>
                <w:sz w:val="22"/>
                <w:szCs w:val="22"/>
              </w:rPr>
              <w:t xml:space="preserve">. Wyd.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WSi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732CAE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t>40/3/2016/z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sz w:val="22"/>
                <w:szCs w:val="22"/>
              </w:rPr>
            </w:pPr>
            <w:r w:rsidRPr="00732CAE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732CAE">
              <w:rPr>
                <w:rFonts w:eastAsia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276E5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Pr="00732CAE" w:rsidRDefault="00D10F7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4</w:t>
            </w:r>
            <w:r w:rsidR="009824CB" w:rsidRPr="00732CAE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732CAE">
              <w:rPr>
                <w:rFonts w:eastAsia="Times New Roman"/>
                <w:bCs/>
                <w:sz w:val="22"/>
                <w:szCs w:val="22"/>
              </w:rPr>
              <w:t xml:space="preserve">Edukacja dla bezpieczeństwa. </w:t>
            </w:r>
            <w:r w:rsidR="00732CAE">
              <w:rPr>
                <w:rFonts w:eastAsia="Times New Roman"/>
                <w:bCs/>
                <w:sz w:val="22"/>
                <w:szCs w:val="22"/>
              </w:rPr>
              <w:t>Podręcznik dla g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imnazjum. Klasy 1-3 WSi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732CAE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t>639/2013/20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sz w:val="22"/>
                <w:szCs w:val="22"/>
              </w:rPr>
            </w:pPr>
            <w:r w:rsidRPr="00732CAE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732CAE">
              <w:rPr>
                <w:rFonts w:eastAsia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276E5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Pr="00732CAE" w:rsidRDefault="00D10F7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</w:t>
            </w:r>
            <w:r w:rsidR="009824CB" w:rsidRPr="00732CAE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Pr="003276E5" w:rsidRDefault="003276E5" w:rsidP="00732CAE">
            <w:pPr>
              <w:rPr>
                <w:sz w:val="22"/>
                <w:szCs w:val="22"/>
                <w:u w:val="single"/>
              </w:rPr>
            </w:pPr>
            <w:r w:rsidRPr="003276E5">
              <w:rPr>
                <w:sz w:val="22"/>
                <w:szCs w:val="22"/>
              </w:rPr>
              <w:t xml:space="preserve">B. </w:t>
            </w:r>
            <w:proofErr w:type="spellStart"/>
            <w:r w:rsidRPr="003276E5">
              <w:rPr>
                <w:sz w:val="22"/>
                <w:szCs w:val="22"/>
              </w:rPr>
              <w:t>Sagnowska</w:t>
            </w:r>
            <w:proofErr w:type="spellEnd"/>
            <w:r w:rsidRPr="003276E5">
              <w:rPr>
                <w:sz w:val="22"/>
                <w:szCs w:val="22"/>
              </w:rPr>
              <w:t xml:space="preserve">, M. </w:t>
            </w:r>
            <w:proofErr w:type="spellStart"/>
            <w:r w:rsidRPr="003276E5">
              <w:rPr>
                <w:sz w:val="22"/>
                <w:szCs w:val="22"/>
              </w:rPr>
              <w:t>Rozenbajgier</w:t>
            </w:r>
            <w:proofErr w:type="spellEnd"/>
            <w:r w:rsidRPr="003276E5">
              <w:rPr>
                <w:sz w:val="22"/>
                <w:szCs w:val="22"/>
              </w:rPr>
              <w:t xml:space="preserve">, R. </w:t>
            </w:r>
            <w:proofErr w:type="spellStart"/>
            <w:r w:rsidRPr="003276E5">
              <w:rPr>
                <w:sz w:val="22"/>
                <w:szCs w:val="22"/>
              </w:rPr>
              <w:t>Rozenbajgier</w:t>
            </w:r>
            <w:proofErr w:type="spellEnd"/>
            <w:r w:rsidRPr="003276E5">
              <w:rPr>
                <w:sz w:val="22"/>
                <w:szCs w:val="22"/>
              </w:rPr>
              <w:t xml:space="preserve">, D. Szot-Gawlik, M. Godlewska, </w:t>
            </w:r>
            <w:r w:rsidR="00732CAE" w:rsidRPr="003276E5">
              <w:rPr>
                <w:sz w:val="22"/>
                <w:szCs w:val="22"/>
              </w:rPr>
              <w:t>Świat fizyki. Podręcznik. Gimnazjum. Część 3</w:t>
            </w:r>
            <w:r w:rsidRPr="003276E5">
              <w:rPr>
                <w:sz w:val="22"/>
                <w:szCs w:val="22"/>
              </w:rPr>
              <w:t>. Wyd. WSi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3276E5" w:rsidRDefault="00732CAE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3276E5">
              <w:rPr>
                <w:sz w:val="22"/>
                <w:szCs w:val="22"/>
              </w:rPr>
              <w:t>11/3/2010/20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Pr="003276E5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3276E5" w:rsidRDefault="00732CAE" w:rsidP="00732CAE">
            <w:pPr>
              <w:rPr>
                <w:sz w:val="22"/>
                <w:szCs w:val="22"/>
              </w:rPr>
            </w:pPr>
            <w:r w:rsidRPr="003276E5">
              <w:rPr>
                <w:rFonts w:eastAsia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3276E5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3276E5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3276E5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276E5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Pr="00732CAE" w:rsidRDefault="00D10F7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6</w:t>
            </w:r>
            <w:r w:rsidR="009824CB" w:rsidRPr="00732CAE">
              <w:rPr>
                <w:rFonts w:eastAsia="Times New Roman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Pr="00732CAE" w:rsidRDefault="003276E5" w:rsidP="00732CAE">
            <w:pPr>
              <w:rPr>
                <w:sz w:val="22"/>
                <w:szCs w:val="22"/>
              </w:rPr>
            </w:pPr>
            <w:r>
              <w:t xml:space="preserve">A. Lechowicz, M. Lechowicz, E. </w:t>
            </w:r>
            <w:proofErr w:type="spellStart"/>
            <w:r>
              <w:t>Sulejczak</w:t>
            </w:r>
            <w:proofErr w:type="spellEnd"/>
            <w:r>
              <w:t xml:space="preserve">, </w:t>
            </w:r>
            <w:r w:rsidR="009824CB" w:rsidRPr="00732CAE">
              <w:rPr>
                <w:rFonts w:eastAsia="Times New Roman"/>
                <w:bCs/>
                <w:sz w:val="22"/>
                <w:szCs w:val="22"/>
              </w:rPr>
              <w:t xml:space="preserve">Bliżej geografii.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Podręcznik. </w:t>
            </w:r>
            <w:r w:rsidR="009824CB" w:rsidRPr="00732CAE">
              <w:rPr>
                <w:rFonts w:eastAsia="Times New Roman"/>
                <w:bCs/>
                <w:sz w:val="22"/>
                <w:szCs w:val="22"/>
              </w:rPr>
              <w:t xml:space="preserve">Gimnazjum. Część 3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Wyd. </w:t>
            </w:r>
            <w:r w:rsidR="009824CB" w:rsidRPr="00732CAE">
              <w:rPr>
                <w:rFonts w:eastAsia="Times New Roman"/>
                <w:bCs/>
                <w:sz w:val="22"/>
                <w:szCs w:val="22"/>
              </w:rPr>
              <w:t>WSi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3276E5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t>146/3/2016/z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3276E5" w:rsidP="00732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276E5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Pr="00732CAE" w:rsidRDefault="00D10F7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7</w:t>
            </w:r>
            <w:r w:rsidR="009824CB" w:rsidRPr="00732CAE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3276E5" w:rsidP="00732CAE">
            <w:pPr>
              <w:rPr>
                <w:rFonts w:eastAsia="Times New Roman"/>
                <w:bCs/>
                <w:sz w:val="22"/>
                <w:szCs w:val="22"/>
              </w:rPr>
            </w:pPr>
            <w:r>
              <w:t xml:space="preserve">K. Kowalewski, I. Kąkolewski, A. </w:t>
            </w:r>
            <w:proofErr w:type="spellStart"/>
            <w:r>
              <w:t>Plumińska</w:t>
            </w:r>
            <w:proofErr w:type="spellEnd"/>
            <w:r>
              <w:t xml:space="preserve">, </w:t>
            </w:r>
            <w:r w:rsidR="009824CB" w:rsidRPr="00732CAE">
              <w:rPr>
                <w:rFonts w:eastAsia="Times New Roman"/>
                <w:bCs/>
                <w:sz w:val="22"/>
                <w:szCs w:val="22"/>
              </w:rPr>
              <w:t xml:space="preserve">Bliżej historii.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Podręcznik. </w:t>
            </w:r>
            <w:r w:rsidR="009824CB" w:rsidRPr="00732CAE">
              <w:rPr>
                <w:rFonts w:eastAsia="Times New Roman"/>
                <w:bCs/>
                <w:sz w:val="22"/>
                <w:szCs w:val="22"/>
              </w:rPr>
              <w:t>Gimnazjum. Klasa 3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Wyd. </w:t>
            </w:r>
            <w:r w:rsidR="009824CB" w:rsidRPr="00732CAE">
              <w:rPr>
                <w:rFonts w:eastAsia="Times New Roman"/>
                <w:bCs/>
                <w:sz w:val="22"/>
                <w:szCs w:val="22"/>
              </w:rPr>
              <w:t xml:space="preserve"> WSi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3276E5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t>61/3/2016/z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sz w:val="22"/>
                <w:szCs w:val="22"/>
              </w:rPr>
            </w:pPr>
            <w:r w:rsidRPr="00732CAE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="003276E5">
              <w:rPr>
                <w:rFonts w:eastAsia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B" w:rsidRPr="00732CAE" w:rsidRDefault="009824CB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276E5" w:rsidRPr="00732CAE" w:rsidTr="00823E5D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D10F7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Default="003276E5" w:rsidP="00732CAE">
            <w:r>
              <w:rPr>
                <w:rFonts w:eastAsia="Times New Roman"/>
                <w:bCs/>
                <w:sz w:val="22"/>
                <w:szCs w:val="22"/>
              </w:rPr>
              <w:t xml:space="preserve">W. Bobiński,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 xml:space="preserve">Świat w słowach i obrazach.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Podręcznik do kształcenia literackiego i kulturowego.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 xml:space="preserve">Gimnazjum. Klasa 3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Wyd.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WSi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Default="003276E5" w:rsidP="00732CAE">
            <w:r>
              <w:t>26/3/2016/z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276E5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D10F7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9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Default="003276E5" w:rsidP="003276E5">
            <w:pPr>
              <w:widowControl/>
              <w:suppressAutoHyphens w:val="0"/>
              <w:spacing w:before="100" w:beforeAutospacing="1" w:after="100" w:afterAutospacing="1"/>
              <w:outlineLvl w:val="3"/>
              <w:rPr>
                <w:rFonts w:eastAsia="Times New Roman"/>
                <w:bCs/>
                <w:sz w:val="22"/>
                <w:szCs w:val="22"/>
              </w:rPr>
            </w:pPr>
            <w:r>
              <w:t xml:space="preserve">Zofia </w:t>
            </w:r>
            <w:proofErr w:type="spellStart"/>
            <w:r>
              <w:t>Czarniecka-Rodzik</w:t>
            </w:r>
            <w:proofErr w:type="spellEnd"/>
            <w:r>
              <w:t xml:space="preserve">, Gramatyka i stylistyka. Podręcznik do kształcenia językowego. Gimnazjum. Klasa  3. Wyd.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WSi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Default="003276E5" w:rsidP="00732CAE">
            <w:r>
              <w:t>164/3/2016/z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Default="003276E5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FD6E5C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D10F7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Default="00FD6E5C" w:rsidP="003276E5">
            <w:pPr>
              <w:widowControl/>
              <w:suppressAutoHyphens w:val="0"/>
              <w:spacing w:before="100" w:beforeAutospacing="1" w:after="100" w:afterAutospacing="1"/>
              <w:outlineLvl w:val="3"/>
            </w:pPr>
            <w:r>
              <w:t>Gramatyka i stylistyka. Zeszyt ćwiczeń. Wyd. WSi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Default="00FD6E5C" w:rsidP="00732CAE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Default="00FD6E5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732CAE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276E5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D10F7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D10DAC" w:rsidP="003276E5">
            <w:pPr>
              <w:rPr>
                <w:rFonts w:eastAsia="Times New Roman"/>
                <w:bCs/>
                <w:sz w:val="22"/>
                <w:szCs w:val="22"/>
              </w:rPr>
            </w:pPr>
            <w:r>
              <w:t xml:space="preserve">A. Drążek, </w:t>
            </w:r>
            <w:proofErr w:type="spellStart"/>
            <w:r>
              <w:t>E.Duvnjak</w:t>
            </w:r>
            <w:proofErr w:type="spellEnd"/>
            <w:r>
              <w:t xml:space="preserve">, E. </w:t>
            </w:r>
            <w:proofErr w:type="spellStart"/>
            <w:r>
              <w:t>Kokiernak</w:t>
            </w:r>
            <w:proofErr w:type="spellEnd"/>
            <w:r>
              <w:t xml:space="preserve">-Jurkiewicz, </w:t>
            </w:r>
            <w:r w:rsidR="003276E5" w:rsidRPr="00732CAE">
              <w:rPr>
                <w:rFonts w:eastAsia="Times New Roman"/>
                <w:bCs/>
                <w:sz w:val="22"/>
                <w:szCs w:val="22"/>
              </w:rPr>
              <w:t>Matematyka wokół nas. Gimnazjum. Klasa 3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Wyd. </w:t>
            </w:r>
            <w:r w:rsidR="003276E5" w:rsidRPr="00732CAE">
              <w:rPr>
                <w:rFonts w:eastAsia="Times New Roman"/>
                <w:bCs/>
                <w:sz w:val="22"/>
                <w:szCs w:val="22"/>
              </w:rPr>
              <w:t xml:space="preserve"> WSi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Default="00D10DAC" w:rsidP="003276E5">
            <w:r>
              <w:t>62/3/2016/z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Default="00D10DA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FD6E5C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D10F7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Default="00D10F7C" w:rsidP="003276E5">
            <w:r w:rsidRPr="00732CAE">
              <w:rPr>
                <w:rFonts w:eastAsia="Times New Roman"/>
                <w:bCs/>
                <w:sz w:val="22"/>
                <w:szCs w:val="22"/>
              </w:rPr>
              <w:t xml:space="preserve">Matematyka wokół nas.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Zeszyt zadań.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Gimnazjum. Klasa 3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Wyd.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 xml:space="preserve"> WSi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Default="00FD6E5C" w:rsidP="003276E5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Default="00D10F7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3276E5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D10F7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D10DAC" w:rsidP="003276E5">
            <w:pPr>
              <w:rPr>
                <w:rFonts w:eastAsia="Times New Roman"/>
                <w:bCs/>
                <w:sz w:val="22"/>
                <w:szCs w:val="22"/>
              </w:rPr>
            </w:pPr>
            <w:r>
              <w:t xml:space="preserve">P. Krzesicki, P. Kur, M. Poręba, </w:t>
            </w:r>
            <w:r w:rsidR="003276E5" w:rsidRPr="00732CAE">
              <w:rPr>
                <w:rFonts w:eastAsia="Times New Roman"/>
                <w:bCs/>
                <w:sz w:val="22"/>
                <w:szCs w:val="22"/>
              </w:rPr>
              <w:t xml:space="preserve">Wiedza o społeczeństwie.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Podręcznik. </w:t>
            </w:r>
            <w:r w:rsidR="003276E5" w:rsidRPr="00732CAE">
              <w:rPr>
                <w:rFonts w:eastAsia="Times New Roman"/>
                <w:bCs/>
                <w:sz w:val="22"/>
                <w:szCs w:val="22"/>
              </w:rPr>
              <w:t>Gimnazjum. Klasy 1-3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Wyd. </w:t>
            </w:r>
            <w:r w:rsidR="003276E5" w:rsidRPr="00732CAE">
              <w:rPr>
                <w:rFonts w:eastAsia="Times New Roman"/>
                <w:bCs/>
                <w:sz w:val="22"/>
                <w:szCs w:val="22"/>
              </w:rPr>
              <w:t>WSi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Default="00D10DAC" w:rsidP="003276E5">
            <w:r>
              <w:t>229/1,2/2015/z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Default="00D10DA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E5" w:rsidRPr="00732CAE" w:rsidRDefault="003276E5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10DAC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Pr="00732CAE" w:rsidRDefault="00D10F7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Default="00D10DAC" w:rsidP="003276E5">
            <w:r>
              <w:rPr>
                <w:rFonts w:eastAsia="Times New Roman"/>
                <w:bCs/>
                <w:sz w:val="22"/>
                <w:szCs w:val="22"/>
              </w:rPr>
              <w:t xml:space="preserve">W. Panek,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 xml:space="preserve">Świat muzyki.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Wyd.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WSi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Default="00D10DAC" w:rsidP="003276E5">
            <w:r>
              <w:t>81/20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Pr="00732CAE" w:rsidRDefault="00D10DA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Default="00D10DA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Pr="00732CAE" w:rsidRDefault="00D10DA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Pr="00732CAE" w:rsidRDefault="00D10DA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Pr="00732CAE" w:rsidRDefault="00D10DA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10DAC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Pr="00732CAE" w:rsidRDefault="00D10F7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Pr="00732CAE" w:rsidRDefault="00D10DAC" w:rsidP="003276E5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K. S. </w:t>
            </w:r>
            <w:proofErr w:type="spellStart"/>
            <w:r>
              <w:rPr>
                <w:rFonts w:eastAsia="Times New Roman"/>
                <w:bCs/>
                <w:sz w:val="22"/>
                <w:szCs w:val="22"/>
              </w:rPr>
              <w:t>Stopczyk</w:t>
            </w:r>
            <w:proofErr w:type="spellEnd"/>
            <w:r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Bliżej sztuki. Klasy 1-3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Wyd.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WSi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Default="00D10DAC" w:rsidP="003276E5">
            <w:r>
              <w:t>68/2009/20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Pr="00732CAE" w:rsidRDefault="00D10DA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Default="00D10DA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Pr="00732CAE" w:rsidRDefault="00D10DA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Pr="00732CAE" w:rsidRDefault="00D10DA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AC" w:rsidRPr="00732CAE" w:rsidRDefault="00D10DA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823E5D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5D" w:rsidRDefault="00823E5D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5D" w:rsidRPr="00732CAE" w:rsidRDefault="00823E5D" w:rsidP="00D10DAC">
            <w:pPr>
              <w:rPr>
                <w:rFonts w:eastAsia="Times New Roman"/>
                <w:bCs/>
                <w:sz w:val="22"/>
                <w:szCs w:val="22"/>
              </w:rPr>
            </w:pPr>
            <w:r w:rsidRPr="00732CAE">
              <w:rPr>
                <w:color w:val="000000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732CAE">
              <w:rPr>
                <w:color w:val="000000"/>
                <w:sz w:val="22"/>
                <w:szCs w:val="22"/>
                <w:lang w:val="en-US"/>
              </w:rPr>
              <w:t>włoski</w:t>
            </w:r>
            <w:proofErr w:type="spellEnd"/>
            <w:r w:rsidRPr="00732CA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32CAE">
              <w:rPr>
                <w:color w:val="000000"/>
                <w:sz w:val="22"/>
                <w:szCs w:val="22"/>
                <w:lang w:val="en-US"/>
              </w:rPr>
              <w:t>Progetto</w:t>
            </w:r>
            <w:proofErr w:type="spellEnd"/>
            <w:r w:rsidRPr="00732CA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732CAE">
              <w:rPr>
                <w:color w:val="000000"/>
                <w:sz w:val="22"/>
                <w:szCs w:val="22"/>
                <w:lang w:val="en-US"/>
              </w:rPr>
              <w:t>taliano</w:t>
            </w:r>
            <w:proofErr w:type="spellEnd"/>
            <w:r w:rsidRPr="00732CAE">
              <w:rPr>
                <w:color w:val="000000"/>
                <w:sz w:val="22"/>
                <w:szCs w:val="22"/>
                <w:lang w:val="en-US"/>
              </w:rPr>
              <w:t xml:space="preserve"> Junior 3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odręcznik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Wyd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Nowel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5D" w:rsidRDefault="00823E5D" w:rsidP="00823E5D">
            <w:pPr>
              <w:jc w:val="right"/>
            </w:pPr>
            <w:r w:rsidRPr="00823E5D">
              <w:rPr>
                <w:rFonts w:eastAsia="Times New Roman"/>
              </w:rPr>
              <w:t>319/3/2013/20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5D" w:rsidRPr="00732CAE" w:rsidRDefault="00823E5D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5D" w:rsidRDefault="00823E5D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5D" w:rsidRPr="00732CAE" w:rsidRDefault="00823E5D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5D" w:rsidRPr="00732CAE" w:rsidRDefault="00823E5D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5D" w:rsidRPr="00732CAE" w:rsidRDefault="00823E5D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FD6E5C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D10F7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D10DAC">
            <w:pPr>
              <w:rPr>
                <w:color w:val="000000"/>
                <w:sz w:val="22"/>
                <w:szCs w:val="22"/>
                <w:lang w:val="en-US"/>
              </w:rPr>
            </w:pPr>
            <w:r w:rsidRPr="00435658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J. hiszpański Gente Joven 3. </w:t>
            </w:r>
            <w:r w:rsidR="00823E5D" w:rsidRPr="00435658">
              <w:rPr>
                <w:lang w:val="en-US"/>
              </w:rPr>
              <w:t xml:space="preserve">Nueva Edicion.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Podręcznik. Wyd. </w:t>
            </w:r>
            <w:proofErr w:type="spellStart"/>
            <w:r w:rsidRPr="00732CAE">
              <w:rPr>
                <w:rFonts w:eastAsia="Times New Roman"/>
                <w:bCs/>
                <w:sz w:val="22"/>
                <w:szCs w:val="22"/>
              </w:rPr>
              <w:t>LektorKlett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Default="00823E5D" w:rsidP="003276E5">
            <w:r>
              <w:t>693/3/20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Default="00FD6E5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FD6E5C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D10F7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D10F7C" w:rsidP="00D10DAC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J.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angielski</w:t>
            </w:r>
            <w:r>
              <w:rPr>
                <w:rFonts w:eastAsia="Times New Roman"/>
                <w:bCs/>
                <w:sz w:val="22"/>
                <w:szCs w:val="22"/>
              </w:rPr>
              <w:t>. I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nterface 4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Podręcznik. Gimnazjum. Wyd.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M</w:t>
            </w:r>
            <w:r>
              <w:rPr>
                <w:rFonts w:eastAsia="Times New Roman"/>
                <w:bCs/>
                <w:sz w:val="22"/>
                <w:szCs w:val="22"/>
              </w:rPr>
              <w:t>a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cmilla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Default="00823E5D" w:rsidP="003276E5">
            <w:r>
              <w:t>626/4/20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Default="00FD6E5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5C" w:rsidRPr="00732CAE" w:rsidRDefault="00FD6E5C" w:rsidP="003276E5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10F7C" w:rsidRPr="00732CAE" w:rsidTr="00823E5D">
        <w:trPr>
          <w:trHeight w:val="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732CAE" w:rsidRDefault="00D10F7C" w:rsidP="00D10F7C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732CAE" w:rsidRDefault="00D10F7C" w:rsidP="00D10F7C">
            <w:pPr>
              <w:rPr>
                <w:rFonts w:eastAsia="Times New Roman"/>
                <w:bCs/>
                <w:sz w:val="22"/>
                <w:szCs w:val="22"/>
              </w:rPr>
            </w:pPr>
            <w:r w:rsidRPr="00732CAE">
              <w:rPr>
                <w:rFonts w:eastAsia="Times New Roman"/>
                <w:bCs/>
                <w:sz w:val="22"/>
                <w:szCs w:val="22"/>
              </w:rPr>
              <w:t xml:space="preserve">J. angielski  </w:t>
            </w:r>
            <w:r w:rsidR="00823E5D">
              <w:rPr>
                <w:rFonts w:eastAsia="Times New Roman"/>
                <w:bCs/>
                <w:sz w:val="22"/>
                <w:szCs w:val="22"/>
              </w:rPr>
              <w:t>I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nterface 4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r w:rsidR="00823E5D">
              <w:rPr>
                <w:rFonts w:eastAsia="Times New Roman"/>
                <w:bCs/>
                <w:sz w:val="22"/>
                <w:szCs w:val="22"/>
              </w:rPr>
              <w:t xml:space="preserve">Zeszyt ćwiczeń. 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Podręcznik. Wyd. 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M</w:t>
            </w:r>
            <w:r>
              <w:rPr>
                <w:rFonts w:eastAsia="Times New Roman"/>
                <w:bCs/>
                <w:sz w:val="22"/>
                <w:szCs w:val="22"/>
              </w:rPr>
              <w:t>a</w:t>
            </w:r>
            <w:r w:rsidRPr="00732CAE">
              <w:rPr>
                <w:rFonts w:eastAsia="Times New Roman"/>
                <w:bCs/>
                <w:sz w:val="22"/>
                <w:szCs w:val="22"/>
              </w:rPr>
              <w:t>cmilla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732CAE" w:rsidRDefault="00D10F7C" w:rsidP="00D10F7C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732CAE" w:rsidRDefault="00D10F7C" w:rsidP="00D10F7C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Default="00D10F7C" w:rsidP="00D10F7C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2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732CAE" w:rsidRDefault="00D10F7C" w:rsidP="00D10F7C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732CAE" w:rsidRDefault="00D10F7C" w:rsidP="00D10F7C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732CAE" w:rsidRDefault="00D10F7C" w:rsidP="00D10F7C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10F7C" w:rsidRPr="00732CAE" w:rsidTr="00823E5D">
        <w:trPr>
          <w:trHeight w:val="378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732CAE" w:rsidRDefault="00D10F7C" w:rsidP="00D10F7C">
            <w:pPr>
              <w:jc w:val="right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Łącznie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7C" w:rsidRPr="00732CAE" w:rsidRDefault="00D10F7C" w:rsidP="00D10F7C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3C553A" w:rsidRDefault="003C553A" w:rsidP="003C553A">
      <w:pPr>
        <w:jc w:val="both"/>
        <w:rPr>
          <w:rFonts w:eastAsia="Times New Roman"/>
          <w:lang w:eastAsia="ar-SA"/>
        </w:rPr>
      </w:pP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4) w cenie oferty zostały uwzględnione wszystkie koszty niezbędne do należytego wykonania zamówienia;</w:t>
      </w: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5) akceptujemy termin realizacji zamówienia określony w zapytaniu ofertowym;</w:t>
      </w: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6) akceptujemy warunki płatności – 14 dni od dnia poprawnie złożonej faktury zamawiającemu;</w:t>
      </w:r>
    </w:p>
    <w:p w:rsidR="00A33B7D" w:rsidRDefault="00A33B7D" w:rsidP="00A33B7D">
      <w:pPr>
        <w:jc w:val="both"/>
        <w:rPr>
          <w:lang w:eastAsia="ar-SA"/>
        </w:rPr>
      </w:pPr>
      <w:r>
        <w:rPr>
          <w:lang w:eastAsia="ar-SA"/>
        </w:rPr>
        <w:t>7) składam(y) niniejszą ofertę: we własnym imieniu*/ jako wykonawcy wspólnie ubiegający się o udzielenie zamówienia*.</w:t>
      </w:r>
    </w:p>
    <w:p w:rsidR="00A33B7D" w:rsidRPr="00105E7A" w:rsidRDefault="00A33B7D" w:rsidP="00A33B7D">
      <w:pPr>
        <w:spacing w:before="120"/>
        <w:ind w:left="360"/>
        <w:jc w:val="both"/>
        <w:rPr>
          <w:lang w:eastAsia="ar-SA"/>
        </w:rPr>
      </w:pPr>
      <w:r w:rsidRPr="00105E7A">
        <w:rPr>
          <w:lang w:eastAsia="ar-SA"/>
        </w:rPr>
        <w:t>*) niepotrzebne skreślić</w:t>
      </w:r>
    </w:p>
    <w:p w:rsidR="00A33B7D" w:rsidRDefault="00A33B7D" w:rsidP="00A33B7D">
      <w:pPr>
        <w:jc w:val="both"/>
        <w:rPr>
          <w:rFonts w:eastAsia="Times New Roman"/>
          <w:lang w:eastAsia="ar-SA"/>
        </w:rPr>
      </w:pPr>
    </w:p>
    <w:p w:rsidR="00A33B7D" w:rsidRDefault="00A33B7D" w:rsidP="00A33B7D">
      <w:r>
        <w:t>…………………………………….</w:t>
      </w:r>
    </w:p>
    <w:p w:rsidR="00A33B7D" w:rsidRDefault="00A33B7D" w:rsidP="00A33B7D">
      <w:pPr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A33B7D" w:rsidRDefault="00A33B7D" w:rsidP="00A33B7D">
      <w:pPr>
        <w:ind w:left="2836"/>
        <w:jc w:val="right"/>
      </w:pPr>
      <w:r>
        <w:t>………………………………………………………….</w:t>
      </w:r>
    </w:p>
    <w:p w:rsidR="00A33B7D" w:rsidRDefault="00A33B7D" w:rsidP="00A33B7D">
      <w:pPr>
        <w:ind w:left="2836"/>
        <w:jc w:val="right"/>
        <w:rPr>
          <w:sz w:val="20"/>
          <w:szCs w:val="20"/>
        </w:rPr>
      </w:pPr>
      <w:r>
        <w:rPr>
          <w:sz w:val="20"/>
          <w:szCs w:val="20"/>
        </w:rPr>
        <w:t>(podpis i pieczątka imienna upoważnionego (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</w:t>
      </w:r>
    </w:p>
    <w:p w:rsidR="00A33B7D" w:rsidRDefault="00A33B7D" w:rsidP="00A33B7D">
      <w:pPr>
        <w:ind w:left="2836"/>
        <w:jc w:val="right"/>
      </w:pPr>
      <w:r>
        <w:rPr>
          <w:sz w:val="20"/>
          <w:szCs w:val="20"/>
        </w:rPr>
        <w:t>przedstawiciela (-i) wykonawców</w:t>
      </w:r>
    </w:p>
    <w:sectPr w:rsidR="00A3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4"/>
      <w:numFmt w:val="decimal"/>
      <w:suff w:val="nothing"/>
      <w:lvlText w:val="%1)"/>
      <w:lvlJc w:val="left"/>
      <w:pPr>
        <w:tabs>
          <w:tab w:val="num" w:pos="644"/>
        </w:tabs>
        <w:ind w:left="644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18"/>
        </w:tabs>
        <w:ind w:left="218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218"/>
        </w:tabs>
        <w:ind w:left="21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218"/>
        </w:tabs>
        <w:ind w:left="218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218"/>
        </w:tabs>
        <w:ind w:left="218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218"/>
        </w:tabs>
        <w:ind w:left="218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218"/>
        </w:tabs>
        <w:ind w:left="218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218"/>
        </w:tabs>
        <w:ind w:left="218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218"/>
        </w:tabs>
        <w:ind w:left="218" w:firstLine="0"/>
      </w:pPr>
    </w:lvl>
  </w:abstractNum>
  <w:abstractNum w:abstractNumId="2" w15:restartNumberingAfterBreak="0">
    <w:nsid w:val="35857A42"/>
    <w:multiLevelType w:val="hybridMultilevel"/>
    <w:tmpl w:val="02A6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60EC"/>
    <w:multiLevelType w:val="hybridMultilevel"/>
    <w:tmpl w:val="3328F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3A"/>
    <w:rsid w:val="000C442C"/>
    <w:rsid w:val="00105E7A"/>
    <w:rsid w:val="00114CA0"/>
    <w:rsid w:val="002B3EA4"/>
    <w:rsid w:val="002D7962"/>
    <w:rsid w:val="003276E5"/>
    <w:rsid w:val="00330100"/>
    <w:rsid w:val="003C553A"/>
    <w:rsid w:val="004261F7"/>
    <w:rsid w:val="00435658"/>
    <w:rsid w:val="0048503B"/>
    <w:rsid w:val="004E0D90"/>
    <w:rsid w:val="005160EA"/>
    <w:rsid w:val="005A3D3F"/>
    <w:rsid w:val="006F7AB5"/>
    <w:rsid w:val="00732CAE"/>
    <w:rsid w:val="00743654"/>
    <w:rsid w:val="0078710D"/>
    <w:rsid w:val="007E5272"/>
    <w:rsid w:val="00823E5D"/>
    <w:rsid w:val="00914C33"/>
    <w:rsid w:val="00964E09"/>
    <w:rsid w:val="009824CB"/>
    <w:rsid w:val="009B5727"/>
    <w:rsid w:val="00A33B7D"/>
    <w:rsid w:val="00A5671F"/>
    <w:rsid w:val="00C21450"/>
    <w:rsid w:val="00C46A46"/>
    <w:rsid w:val="00CC1AEB"/>
    <w:rsid w:val="00CE3E94"/>
    <w:rsid w:val="00CE6293"/>
    <w:rsid w:val="00CF7B1F"/>
    <w:rsid w:val="00D10DAC"/>
    <w:rsid w:val="00D10F7C"/>
    <w:rsid w:val="00D35814"/>
    <w:rsid w:val="00DF6490"/>
    <w:rsid w:val="00EA13B0"/>
    <w:rsid w:val="00EA4C9C"/>
    <w:rsid w:val="00ED20DD"/>
    <w:rsid w:val="00F27EE0"/>
    <w:rsid w:val="00F75B81"/>
    <w:rsid w:val="00F77B04"/>
    <w:rsid w:val="00F922A0"/>
    <w:rsid w:val="00FD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CD2EE-422A-4A4C-86E7-CAD29522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53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B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60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C553A"/>
    <w:pPr>
      <w:keepNext/>
      <w:tabs>
        <w:tab w:val="left" w:pos="3124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C553A"/>
    <w:pPr>
      <w:keepNext/>
      <w:numPr>
        <w:ilvl w:val="5"/>
        <w:numId w:val="2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3C553A"/>
    <w:rPr>
      <w:rFonts w:ascii="Times New Roman" w:eastAsia="Lucida Sans Unicode" w:hAnsi="Times New Roman" w:cs="Arial"/>
      <w:b/>
      <w:bCs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C553A"/>
    <w:rPr>
      <w:rFonts w:ascii="Times New Roman" w:eastAsia="Lucida Sans Unicode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553A"/>
    <w:pPr>
      <w:widowControl/>
      <w:suppressAutoHyphens w:val="0"/>
      <w:ind w:left="720"/>
      <w:contextualSpacing/>
    </w:pPr>
    <w:rPr>
      <w:rFonts w:eastAsia="Times New Roman"/>
    </w:rPr>
  </w:style>
  <w:style w:type="paragraph" w:customStyle="1" w:styleId="WW-Tekstpodstawowy2">
    <w:name w:val="WW-Tekst podstawowy 2"/>
    <w:basedOn w:val="Normalny"/>
    <w:rsid w:val="003C553A"/>
    <w:pPr>
      <w:spacing w:line="120" w:lineRule="atLeast"/>
      <w:jc w:val="both"/>
    </w:pPr>
    <w:rPr>
      <w:b/>
      <w:szCs w:val="20"/>
    </w:rPr>
  </w:style>
  <w:style w:type="character" w:customStyle="1" w:styleId="value">
    <w:name w:val="value"/>
    <w:basedOn w:val="Domylnaczcionkaakapitu"/>
    <w:rsid w:val="002B3EA4"/>
  </w:style>
  <w:style w:type="character" w:customStyle="1" w:styleId="Nagwek1Znak">
    <w:name w:val="Nagłówek 1 Znak"/>
    <w:basedOn w:val="Domylnaczcionkaakapitu"/>
    <w:link w:val="Nagwek1"/>
    <w:uiPriority w:val="9"/>
    <w:rsid w:val="00A33B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B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B7D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60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8027-7254-43CB-AD78-842B1D8B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tarownik</dc:creator>
  <cp:keywords/>
  <dc:description/>
  <cp:lastModifiedBy>Poczta </cp:lastModifiedBy>
  <cp:revision>11</cp:revision>
  <cp:lastPrinted>2018-07-05T12:23:00Z</cp:lastPrinted>
  <dcterms:created xsi:type="dcterms:W3CDTF">2018-07-04T19:24:00Z</dcterms:created>
  <dcterms:modified xsi:type="dcterms:W3CDTF">2018-07-05T14:01:00Z</dcterms:modified>
</cp:coreProperties>
</file>